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h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tha-Rumpf-Straße, Neustadt an der Weinstraße-Lachen-Speyer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90183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